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6630A568" w:rsidR="00E75430" w:rsidRDefault="00E75430" w:rsidP="00E75430">
      <w:pPr>
        <w:pStyle w:val="Heading2AA"/>
      </w:pPr>
      <w:r>
        <w:t xml:space="preserve">Date/time of call:  Wednesday, </w:t>
      </w:r>
      <w:r w:rsidR="00FB10F6">
        <w:t>June 6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5F292E8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79704D05" w:rsidR="00CF3DEF" w:rsidRPr="008C2298" w:rsidRDefault="00DB44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75E68769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1A4D27AA" w:rsidR="00CF3DEF" w:rsidRPr="00366B55" w:rsidRDefault="00DB44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481E47E8" w:rsidR="00CF3DEF" w:rsidRPr="00366B55" w:rsidRDefault="00DB44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4FBCB853" w:rsidR="00CF3DEF" w:rsidRPr="008C2298" w:rsidRDefault="00DB44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698C93D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73F53107" w:rsidR="00CF3DEF" w:rsidRDefault="00DB44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436433B7" w:rsidR="00CF3DEF" w:rsidRDefault="00EF249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436C1A92" w:rsidR="00CF3DEF" w:rsidRDefault="00DB44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2E1F36DD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59643640" w14:textId="7CDE75C3" w:rsidR="0014178C" w:rsidRDefault="0014178C" w:rsidP="00A61423">
      <w:pPr>
        <w:pStyle w:val="ListParagraph"/>
        <w:numPr>
          <w:ilvl w:val="0"/>
          <w:numId w:val="45"/>
        </w:numPr>
      </w:pPr>
      <w:bookmarkStart w:id="0" w:name="_Hlk483398673"/>
      <w:r>
        <w:t>DAM PSS</w:t>
      </w:r>
    </w:p>
    <w:p w14:paraId="7D58B2FF" w14:textId="2FB67560" w:rsidR="0014178C" w:rsidRDefault="0014178C" w:rsidP="00A61423">
      <w:pPr>
        <w:pStyle w:val="ListParagraph"/>
        <w:numPr>
          <w:ilvl w:val="0"/>
          <w:numId w:val="45"/>
        </w:numPr>
      </w:pPr>
      <w:r>
        <w:t xml:space="preserve">Slides for </w:t>
      </w:r>
      <w:r w:rsidR="002A3569">
        <w:t>Gail to present on FHIM value</w:t>
      </w:r>
    </w:p>
    <w:p w14:paraId="18024D2B" w14:textId="7E88990B" w:rsidR="0020480E" w:rsidRDefault="0020480E" w:rsidP="00A61423">
      <w:pPr>
        <w:pStyle w:val="ListParagraph"/>
        <w:numPr>
          <w:ilvl w:val="0"/>
          <w:numId w:val="45"/>
        </w:numPr>
      </w:pPr>
      <w:r>
        <w:t>CIMI call</w:t>
      </w:r>
    </w:p>
    <w:p w14:paraId="3C8B9EFB" w14:textId="4759FBEC" w:rsidR="0020480E" w:rsidRDefault="0020480E" w:rsidP="0020480E">
      <w:pPr>
        <w:pStyle w:val="ListParagraph"/>
        <w:numPr>
          <w:ilvl w:val="1"/>
          <w:numId w:val="45"/>
        </w:numPr>
      </w:pPr>
      <w:r>
        <w:t xml:space="preserve">Walk through of content creation process: Jira, </w:t>
      </w:r>
      <w:proofErr w:type="spellStart"/>
      <w:r>
        <w:t>TermSpace</w:t>
      </w:r>
      <w:proofErr w:type="spellEnd"/>
      <w:r>
        <w:t>, VSAC</w:t>
      </w:r>
    </w:p>
    <w:p w14:paraId="622272EF" w14:textId="38B7911C" w:rsidR="0020480E" w:rsidRDefault="0020480E" w:rsidP="0020480E">
      <w:pPr>
        <w:pStyle w:val="ListParagraph"/>
        <w:numPr>
          <w:ilvl w:val="1"/>
          <w:numId w:val="45"/>
        </w:numPr>
      </w:pPr>
      <w:r>
        <w:t xml:space="preserve">Stewardship </w:t>
      </w:r>
    </w:p>
    <w:p w14:paraId="30421E8B" w14:textId="19C1C501" w:rsidR="008A1082" w:rsidRDefault="0020480E" w:rsidP="008A1082">
      <w:pPr>
        <w:pStyle w:val="ListParagraph"/>
        <w:numPr>
          <w:ilvl w:val="1"/>
          <w:numId w:val="45"/>
        </w:numPr>
      </w:pPr>
      <w:r>
        <w:t>Bindings in Structure Definition</w:t>
      </w:r>
      <w:r w:rsidR="008A1082">
        <w:t xml:space="preserve"> – </w:t>
      </w:r>
      <w:hyperlink r:id="rId8" w:history="1">
        <w:r w:rsidR="008A1082" w:rsidRPr="00B50512">
          <w:rPr>
            <w:rStyle w:val="Hyperlink"/>
          </w:rPr>
          <w:t>requirements</w:t>
        </w:r>
      </w:hyperlink>
    </w:p>
    <w:p w14:paraId="1476BC99" w14:textId="01581772" w:rsidR="0081098D" w:rsidRDefault="003C00DC" w:rsidP="003C00DC">
      <w:pPr>
        <w:pStyle w:val="ListParagraph"/>
        <w:numPr>
          <w:ilvl w:val="2"/>
          <w:numId w:val="45"/>
        </w:numPr>
      </w:pPr>
      <w:r>
        <w:t xml:space="preserve">Value binding (range) – </w:t>
      </w:r>
      <w:proofErr w:type="spellStart"/>
      <w:r w:rsidRPr="003C00DC">
        <w:t>ElementDefinition.binding</w:t>
      </w:r>
      <w:proofErr w:type="spellEnd"/>
      <w:r w:rsidRPr="003C00DC">
        <w:t xml:space="preserve"> (</w:t>
      </w:r>
      <w:proofErr w:type="spellStart"/>
      <w:r w:rsidRPr="003C00DC">
        <w:t>uri</w:t>
      </w:r>
      <w:proofErr w:type="spellEnd"/>
      <w:r w:rsidRPr="003C00DC">
        <w:t>, desc, strength)</w:t>
      </w:r>
      <w:r w:rsidR="00B50512">
        <w:t xml:space="preserve"> - y</w:t>
      </w:r>
    </w:p>
    <w:p w14:paraId="08293E5D" w14:textId="2F7E48CA" w:rsidR="003C00DC" w:rsidRDefault="003C00DC" w:rsidP="003C00DC">
      <w:pPr>
        <w:pStyle w:val="ListParagraph"/>
        <w:numPr>
          <w:ilvl w:val="2"/>
          <w:numId w:val="45"/>
        </w:numPr>
      </w:pPr>
      <w:r>
        <w:t xml:space="preserve">Model binding - </w:t>
      </w:r>
      <w:proofErr w:type="spellStart"/>
      <w:r w:rsidRPr="003C00DC">
        <w:t>ElementDefinition.mapping</w:t>
      </w:r>
      <w:proofErr w:type="spellEnd"/>
      <w:r w:rsidRPr="003C00DC">
        <w:t xml:space="preserve"> (identity aka </w:t>
      </w:r>
      <w:proofErr w:type="spellStart"/>
      <w:r w:rsidRPr="003C00DC">
        <w:t>mapset</w:t>
      </w:r>
      <w:proofErr w:type="spellEnd"/>
      <w:r w:rsidRPr="003C00DC">
        <w:t>, map aka code)</w:t>
      </w:r>
      <w:r w:rsidR="00B50512">
        <w:t xml:space="preserve"> - y</w:t>
      </w:r>
    </w:p>
    <w:p w14:paraId="2CD6286A" w14:textId="40BF0293" w:rsidR="003C00DC" w:rsidRDefault="00DB44E0" w:rsidP="003C00DC">
      <w:pPr>
        <w:pStyle w:val="ListParagraph"/>
        <w:numPr>
          <w:ilvl w:val="2"/>
          <w:numId w:val="45"/>
        </w:numPr>
      </w:pPr>
      <w:r>
        <w:t>Inter-element semantic links</w:t>
      </w:r>
      <w:r w:rsidR="00B50512">
        <w:t xml:space="preserve"> - q</w:t>
      </w:r>
    </w:p>
    <w:p w14:paraId="3000CDB4" w14:textId="2AF72C54" w:rsidR="00DB44E0" w:rsidRDefault="00DB44E0" w:rsidP="003C00DC">
      <w:pPr>
        <w:pStyle w:val="ListParagraph"/>
        <w:numPr>
          <w:ilvl w:val="2"/>
          <w:numId w:val="45"/>
        </w:numPr>
      </w:pPr>
      <w:r>
        <w:t>Multi-lingual support</w:t>
      </w:r>
      <w:r w:rsidR="00B50512">
        <w:t xml:space="preserve"> - q</w:t>
      </w:r>
    </w:p>
    <w:p w14:paraId="65D35CB1" w14:textId="0D9C5D68" w:rsidR="00DE4821" w:rsidRDefault="00DE4821" w:rsidP="003C00DC">
      <w:pPr>
        <w:pStyle w:val="ListParagraph"/>
        <w:numPr>
          <w:ilvl w:val="2"/>
          <w:numId w:val="45"/>
        </w:numPr>
      </w:pPr>
      <w:proofErr w:type="gramStart"/>
      <w:r>
        <w:t xml:space="preserve">Inheritance </w:t>
      </w:r>
      <w:r w:rsidR="00D562EB">
        <w:t>:</w:t>
      </w:r>
      <w:proofErr w:type="gramEnd"/>
      <w:r w:rsidR="00D562EB">
        <w:t xml:space="preserve"> test and confirm</w:t>
      </w:r>
    </w:p>
    <w:p w14:paraId="487D24EC" w14:textId="787412CD" w:rsidR="00E506DD" w:rsidRDefault="00E506DD" w:rsidP="00A61423">
      <w:pPr>
        <w:pStyle w:val="ListParagraph"/>
        <w:numPr>
          <w:ilvl w:val="0"/>
          <w:numId w:val="45"/>
        </w:numPr>
      </w:pPr>
      <w:r>
        <w:t>Vitals</w:t>
      </w:r>
    </w:p>
    <w:p w14:paraId="2DC9EBE9" w14:textId="150EB209" w:rsidR="00644847" w:rsidRDefault="00582334" w:rsidP="008A66A8">
      <w:pPr>
        <w:pStyle w:val="ListParagraph"/>
        <w:numPr>
          <w:ilvl w:val="1"/>
          <w:numId w:val="45"/>
        </w:numPr>
      </w:pPr>
      <w:r>
        <w:t>S</w:t>
      </w:r>
      <w:r w:rsidR="00F53411">
        <w:t>teward</w:t>
      </w:r>
      <w:r>
        <w:t>: keep existing sets if appropriate; steward may change (TBD)</w:t>
      </w:r>
    </w:p>
    <w:p w14:paraId="6FD0C79A" w14:textId="199602F2" w:rsidR="008A66A8" w:rsidRDefault="00400C84" w:rsidP="008A66A8">
      <w:pPr>
        <w:pStyle w:val="ListParagraph"/>
        <w:numPr>
          <w:ilvl w:val="1"/>
          <w:numId w:val="45"/>
        </w:numPr>
      </w:pPr>
      <w:r>
        <w:t>Term submission</w:t>
      </w:r>
    </w:p>
    <w:p w14:paraId="2AFBC120" w14:textId="5A2538D6" w:rsidR="00400C84" w:rsidRDefault="00400C84" w:rsidP="008A66A8">
      <w:pPr>
        <w:pStyle w:val="ListParagraph"/>
        <w:numPr>
          <w:ilvl w:val="1"/>
          <w:numId w:val="45"/>
        </w:numPr>
      </w:pPr>
      <w:r>
        <w:t>Finding or qualifier axis for qualifiers? Probably need to support both. Associated Precondition attribute.</w:t>
      </w:r>
    </w:p>
    <w:p w14:paraId="61024EBE" w14:textId="07F7432C" w:rsidR="00400C84" w:rsidRDefault="00400C84" w:rsidP="00400C84">
      <w:pPr>
        <w:pStyle w:val="ListParagraph"/>
        <w:numPr>
          <w:ilvl w:val="2"/>
          <w:numId w:val="45"/>
        </w:numPr>
      </w:pPr>
      <w:r>
        <w:t>Observable Entity has precondition attribute.</w:t>
      </w:r>
    </w:p>
    <w:p w14:paraId="2F340835" w14:textId="312C4926" w:rsidR="00400C84" w:rsidRDefault="00400C84" w:rsidP="00400C84">
      <w:pPr>
        <w:pStyle w:val="ListParagraph"/>
        <w:numPr>
          <w:ilvl w:val="3"/>
          <w:numId w:val="45"/>
        </w:numPr>
      </w:pPr>
      <w:r>
        <w:t>Range: finding, precondition value (qualifier), procedure</w:t>
      </w:r>
    </w:p>
    <w:p w14:paraId="0AFEF2AD" w14:textId="3AF7901D" w:rsidR="00400C84" w:rsidRDefault="005216D2" w:rsidP="005216D2">
      <w:r>
        <w:t xml:space="preserve">Values: </w:t>
      </w:r>
      <w:r>
        <w:object w:dxaOrig="1520" w:dyaOrig="987" w14:anchorId="46607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9" o:title=""/>
          </v:shape>
          <o:OLEObject Type="Embed" ProgID="Excel.Sheet.12" ShapeID="_x0000_i1025" DrawAspect="Icon" ObjectID="_1589805755" r:id="rId10"/>
        </w:object>
      </w:r>
      <w:bookmarkStart w:id="1" w:name="_GoBack"/>
      <w:bookmarkEnd w:id="1"/>
    </w:p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11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lastRenderedPageBreak/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638C3" w14:textId="77777777" w:rsidR="000C6500" w:rsidRDefault="000C6500" w:rsidP="00E75430">
      <w:pPr>
        <w:spacing w:after="0" w:line="240" w:lineRule="auto"/>
      </w:pPr>
      <w:r>
        <w:separator/>
      </w:r>
    </w:p>
  </w:endnote>
  <w:endnote w:type="continuationSeparator" w:id="0">
    <w:p w14:paraId="357BEB5F" w14:textId="77777777" w:rsidR="000C6500" w:rsidRDefault="000C6500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C56A" w14:textId="77777777" w:rsidR="000C6500" w:rsidRDefault="000C6500" w:rsidP="00E75430">
      <w:pPr>
        <w:spacing w:after="0" w:line="240" w:lineRule="auto"/>
      </w:pPr>
      <w:r>
        <w:separator/>
      </w:r>
    </w:p>
  </w:footnote>
  <w:footnote w:type="continuationSeparator" w:id="0">
    <w:p w14:paraId="79A7EB25" w14:textId="77777777" w:rsidR="000C6500" w:rsidRDefault="000C6500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3F9D"/>
    <w:rsid w:val="000742F1"/>
    <w:rsid w:val="00075919"/>
    <w:rsid w:val="00077C97"/>
    <w:rsid w:val="00080CC7"/>
    <w:rsid w:val="000825C9"/>
    <w:rsid w:val="00083927"/>
    <w:rsid w:val="00087BAC"/>
    <w:rsid w:val="00090C12"/>
    <w:rsid w:val="000914FF"/>
    <w:rsid w:val="00092881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3D6E"/>
    <w:rsid w:val="002E4476"/>
    <w:rsid w:val="002E66C8"/>
    <w:rsid w:val="002E6C69"/>
    <w:rsid w:val="002F4636"/>
    <w:rsid w:val="002F465C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0C84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97F"/>
    <w:rsid w:val="004677F3"/>
    <w:rsid w:val="00470C2C"/>
    <w:rsid w:val="00470E38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831"/>
    <w:rsid w:val="00693967"/>
    <w:rsid w:val="006955DE"/>
    <w:rsid w:val="00696530"/>
    <w:rsid w:val="006967EC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065E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62EB"/>
    <w:rsid w:val="00D57107"/>
    <w:rsid w:val="00D57F92"/>
    <w:rsid w:val="00D60C18"/>
    <w:rsid w:val="00D60EFD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46D3"/>
    <w:rsid w:val="00FB00C7"/>
    <w:rsid w:val="00FB10F6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cs.mayo.edu/CIMI/index.php/CimiOriginalRequire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&#8203;ng.com/meeting/join/5851&#8203;51437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9013-4ABE-46E8-8437-A816CA9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6</cp:revision>
  <dcterms:created xsi:type="dcterms:W3CDTF">2018-06-06T12:26:00Z</dcterms:created>
  <dcterms:modified xsi:type="dcterms:W3CDTF">2018-06-06T19:56:00Z</dcterms:modified>
</cp:coreProperties>
</file>